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5D8C4F88" w:rsidR="00725F8B" w:rsidRPr="00826C91" w:rsidRDefault="00826C91" w:rsidP="0068594B">
      <w:pPr>
        <w:spacing w:after="0"/>
        <w:rPr>
          <w:color w:val="FF0000"/>
        </w:rPr>
      </w:pPr>
      <w:r>
        <w:rPr>
          <w:color w:val="FF0000"/>
        </w:rPr>
        <w:t>PROJEKT</w:t>
      </w:r>
    </w:p>
    <w:p w14:paraId="7AE25428" w14:textId="77777777" w:rsidR="0068594B" w:rsidRPr="0068594B" w:rsidRDefault="0068594B" w:rsidP="0068594B">
      <w:pPr>
        <w:spacing w:after="0"/>
        <w:rPr>
          <w:color w:val="FF0000"/>
        </w:rPr>
      </w:pPr>
    </w:p>
    <w:p w14:paraId="5324E645" w14:textId="6D8958FE" w:rsidR="005823C5" w:rsidRDefault="005823C5" w:rsidP="000F5E6F">
      <w:pPr>
        <w:spacing w:after="0"/>
        <w:jc w:val="center"/>
      </w:pPr>
      <w:r>
        <w:t>UCHWAŁA  Nr</w:t>
      </w:r>
      <w:r w:rsidR="00E65C9F">
        <w:t xml:space="preserve"> </w:t>
      </w:r>
      <w:r w:rsidR="00826C91">
        <w:t>…………………………………</w:t>
      </w:r>
    </w:p>
    <w:p w14:paraId="05CA21B4" w14:textId="1DCED99B" w:rsidR="005823C5" w:rsidRDefault="001E2110" w:rsidP="00826C91">
      <w:pPr>
        <w:spacing w:after="0"/>
        <w:jc w:val="center"/>
      </w:pPr>
      <w:r>
        <w:t>Walnego Zebrania Członków</w:t>
      </w:r>
      <w:r w:rsidR="00826C91">
        <w:t xml:space="preserve"> </w:t>
      </w:r>
      <w:r w:rsidR="005823C5">
        <w:t>Stowarzyszenia o nazwie:</w:t>
      </w:r>
    </w:p>
    <w:p w14:paraId="367BB0D6" w14:textId="77777777" w:rsidR="005823C5" w:rsidRDefault="005823C5" w:rsidP="005823C5">
      <w:pPr>
        <w:spacing w:after="0"/>
        <w:jc w:val="center"/>
      </w:pPr>
      <w:r>
        <w:t>Stowarzyszenie – Lokalna Grupa Działania „Źródło”</w:t>
      </w:r>
    </w:p>
    <w:p w14:paraId="3096240A" w14:textId="20055102" w:rsidR="001E2110" w:rsidRDefault="00707D23" w:rsidP="001E2110">
      <w:pPr>
        <w:spacing w:after="0"/>
        <w:jc w:val="center"/>
      </w:pPr>
      <w:r>
        <w:t xml:space="preserve">z dnia </w:t>
      </w:r>
      <w:r w:rsidR="00826C91">
        <w:t>……………………</w:t>
      </w:r>
    </w:p>
    <w:p w14:paraId="4F9FD9CF" w14:textId="77777777" w:rsidR="00826C91" w:rsidRDefault="00826C91" w:rsidP="001E2110">
      <w:pPr>
        <w:spacing w:after="0"/>
        <w:jc w:val="center"/>
      </w:pPr>
    </w:p>
    <w:p w14:paraId="4C512AE6" w14:textId="234826A6" w:rsidR="00CF6189" w:rsidRPr="00826C91" w:rsidRDefault="001E2110" w:rsidP="001E2110">
      <w:pPr>
        <w:spacing w:after="0"/>
        <w:jc w:val="center"/>
        <w:rPr>
          <w:b/>
          <w:bCs/>
        </w:rPr>
      </w:pPr>
      <w:r w:rsidRPr="00826C91">
        <w:rPr>
          <w:b/>
          <w:bCs/>
        </w:rPr>
        <w:t>w sprawie</w:t>
      </w:r>
      <w:r w:rsidR="00826C91" w:rsidRPr="00826C91">
        <w:rPr>
          <w:b/>
          <w:bCs/>
        </w:rPr>
        <w:t xml:space="preserve"> przyjęcia sprawozdania finansowego i </w:t>
      </w:r>
      <w:r w:rsidR="00B37328" w:rsidRPr="00826C91">
        <w:rPr>
          <w:b/>
          <w:bCs/>
        </w:rPr>
        <w:t>udzielenia absolutorium dla Zarządu</w:t>
      </w:r>
      <w:r w:rsidR="00826C91" w:rsidRPr="00826C91">
        <w:rPr>
          <w:b/>
          <w:bCs/>
        </w:rPr>
        <w:t>.</w:t>
      </w:r>
    </w:p>
    <w:p w14:paraId="394CAADE" w14:textId="4B4EFEA6" w:rsidR="00CF6189" w:rsidRDefault="00CF6189" w:rsidP="00BE124E">
      <w:pPr>
        <w:spacing w:after="0"/>
      </w:pPr>
    </w:p>
    <w:p w14:paraId="648C7F42" w14:textId="7CFAF9B0" w:rsidR="00F352D9" w:rsidRDefault="00F352D9" w:rsidP="00CF6189">
      <w:pPr>
        <w:spacing w:after="0"/>
        <w:jc w:val="center"/>
      </w:pPr>
    </w:p>
    <w:p w14:paraId="4349D8A9" w14:textId="77777777" w:rsidR="00F352D9" w:rsidRDefault="00F352D9" w:rsidP="00CF6189">
      <w:pPr>
        <w:spacing w:after="0"/>
        <w:jc w:val="center"/>
      </w:pPr>
    </w:p>
    <w:p w14:paraId="4B709968" w14:textId="0A044024" w:rsidR="00F352D9" w:rsidRDefault="00826C91" w:rsidP="00826C91">
      <w:pPr>
        <w:tabs>
          <w:tab w:val="left" w:pos="567"/>
        </w:tabs>
        <w:spacing w:after="0"/>
        <w:jc w:val="both"/>
      </w:pPr>
      <w:r w:rsidRPr="00826C91">
        <w:rPr>
          <w:b/>
          <w:bCs/>
        </w:rPr>
        <w:t xml:space="preserve">   </w:t>
      </w:r>
      <w:r w:rsidRPr="00826C91">
        <w:rPr>
          <w:rFonts w:cstheme="minorHAnsi"/>
          <w:b/>
          <w:bCs/>
        </w:rPr>
        <w:t>§</w:t>
      </w:r>
      <w:r w:rsidRPr="00826C91">
        <w:rPr>
          <w:b/>
          <w:bCs/>
        </w:rPr>
        <w:t>1.</w:t>
      </w:r>
      <w:r>
        <w:t xml:space="preserve"> </w:t>
      </w:r>
      <w:r w:rsidR="00F352D9">
        <w:t>Na podstawie §</w:t>
      </w:r>
      <w:r w:rsidR="00B37328">
        <w:t xml:space="preserve"> 17 ust. 5 pkt </w:t>
      </w:r>
      <w:r w:rsidR="009E1376">
        <w:t>6</w:t>
      </w:r>
      <w:r w:rsidR="00DE5BC4">
        <w:rPr>
          <w:color w:val="FF0000"/>
        </w:rPr>
        <w:t xml:space="preserve"> </w:t>
      </w:r>
      <w:r w:rsidR="00B37328">
        <w:t xml:space="preserve">Statutu Stowarzyszenia o nazwie Stowarzyszenie – Lokalna Grupa Działania „Źródło” Walne Zebranie Członków </w:t>
      </w:r>
      <w:r>
        <w:t>przyjmuje sprawozdanie finansowe oraz udziela Zarządowi absolutorium za rok 2022.</w:t>
      </w:r>
    </w:p>
    <w:p w14:paraId="4D43DA01" w14:textId="77777777" w:rsidR="00CF6189" w:rsidRDefault="00CF6189" w:rsidP="00CF6189">
      <w:pPr>
        <w:jc w:val="center"/>
      </w:pPr>
    </w:p>
    <w:p w14:paraId="2E3F3B8D" w14:textId="0CAD7912" w:rsidR="00CF6189" w:rsidRDefault="00826C91" w:rsidP="00CF6189">
      <w:r>
        <w:t xml:space="preserve">  </w:t>
      </w:r>
      <w:r>
        <w:t xml:space="preserve"> </w:t>
      </w:r>
      <w:r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2.</w:t>
      </w:r>
      <w:r>
        <w:t xml:space="preserve"> </w:t>
      </w:r>
      <w:r w:rsidR="00CF6189">
        <w:t>Uchwała wchodzi w życie z dniem podjęcia.</w:t>
      </w:r>
    </w:p>
    <w:p w14:paraId="4ADC4D5D" w14:textId="5FE4ABBA" w:rsidR="00CF6189" w:rsidRDefault="00CF6189" w:rsidP="00CF6189">
      <w:pPr>
        <w:ind w:firstLine="708"/>
      </w:pPr>
    </w:p>
    <w:p w14:paraId="629CD63C" w14:textId="036A7E4F" w:rsidR="009574F6" w:rsidRDefault="009574F6" w:rsidP="00F352D9">
      <w:pPr>
        <w:ind w:firstLine="708"/>
        <w:jc w:val="center"/>
      </w:pPr>
    </w:p>
    <w:p w14:paraId="01585A04" w14:textId="77777777" w:rsidR="00F352D9" w:rsidRDefault="00F352D9" w:rsidP="004E1E5B">
      <w:pPr>
        <w:ind w:firstLine="708"/>
        <w:jc w:val="both"/>
      </w:pPr>
    </w:p>
    <w:p w14:paraId="141CFD7D" w14:textId="77777777" w:rsidR="009574F6" w:rsidRDefault="009574F6" w:rsidP="00CF6189">
      <w:pPr>
        <w:ind w:firstLine="708"/>
      </w:pPr>
    </w:p>
    <w:p w14:paraId="0090CB05" w14:textId="77777777" w:rsidR="00CF6189" w:rsidRDefault="00CF6189" w:rsidP="00CF6189">
      <w:pPr>
        <w:ind w:firstLine="708"/>
      </w:pPr>
    </w:p>
    <w:p w14:paraId="4DC93750" w14:textId="3F1BB661" w:rsidR="00CF6189" w:rsidRDefault="00CF6189" w:rsidP="00B37328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CEB1" w14:textId="77777777" w:rsidR="0055756F" w:rsidRDefault="0055756F" w:rsidP="00295E48">
      <w:pPr>
        <w:spacing w:after="0" w:line="240" w:lineRule="auto"/>
      </w:pPr>
      <w:r>
        <w:separator/>
      </w:r>
    </w:p>
  </w:endnote>
  <w:endnote w:type="continuationSeparator" w:id="0">
    <w:p w14:paraId="71625017" w14:textId="77777777" w:rsidR="0055756F" w:rsidRDefault="0055756F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CC29" w14:textId="77777777" w:rsidR="0055756F" w:rsidRDefault="0055756F" w:rsidP="00295E48">
      <w:pPr>
        <w:spacing w:after="0" w:line="240" w:lineRule="auto"/>
      </w:pPr>
      <w:r>
        <w:separator/>
      </w:r>
    </w:p>
  </w:footnote>
  <w:footnote w:type="continuationSeparator" w:id="0">
    <w:p w14:paraId="0B4B5301" w14:textId="77777777" w:rsidR="0055756F" w:rsidRDefault="0055756F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298D"/>
    <w:rsid w:val="000B1BB7"/>
    <w:rsid w:val="000F5E6F"/>
    <w:rsid w:val="00115EBC"/>
    <w:rsid w:val="00174FEA"/>
    <w:rsid w:val="001E2110"/>
    <w:rsid w:val="00212310"/>
    <w:rsid w:val="002266BB"/>
    <w:rsid w:val="00233BA0"/>
    <w:rsid w:val="00287CD9"/>
    <w:rsid w:val="00295E48"/>
    <w:rsid w:val="002C1D7C"/>
    <w:rsid w:val="00364442"/>
    <w:rsid w:val="003770F6"/>
    <w:rsid w:val="00396F50"/>
    <w:rsid w:val="003D7989"/>
    <w:rsid w:val="004053E9"/>
    <w:rsid w:val="00441CE6"/>
    <w:rsid w:val="0047036D"/>
    <w:rsid w:val="00471117"/>
    <w:rsid w:val="004E1E5B"/>
    <w:rsid w:val="004F60D1"/>
    <w:rsid w:val="004F7A41"/>
    <w:rsid w:val="005201D0"/>
    <w:rsid w:val="0055756F"/>
    <w:rsid w:val="00571ADF"/>
    <w:rsid w:val="005779BC"/>
    <w:rsid w:val="005823C5"/>
    <w:rsid w:val="005A08E0"/>
    <w:rsid w:val="005D0822"/>
    <w:rsid w:val="005E0BF6"/>
    <w:rsid w:val="005E3BC0"/>
    <w:rsid w:val="006001B9"/>
    <w:rsid w:val="006068D9"/>
    <w:rsid w:val="0068594B"/>
    <w:rsid w:val="006A171A"/>
    <w:rsid w:val="006F165A"/>
    <w:rsid w:val="00707D23"/>
    <w:rsid w:val="00724D24"/>
    <w:rsid w:val="00725F8B"/>
    <w:rsid w:val="0077007C"/>
    <w:rsid w:val="007B2653"/>
    <w:rsid w:val="007C7845"/>
    <w:rsid w:val="00826379"/>
    <w:rsid w:val="00826C91"/>
    <w:rsid w:val="00837114"/>
    <w:rsid w:val="00850F5D"/>
    <w:rsid w:val="008660F4"/>
    <w:rsid w:val="008E3E9C"/>
    <w:rsid w:val="00914990"/>
    <w:rsid w:val="009574F6"/>
    <w:rsid w:val="009660F7"/>
    <w:rsid w:val="009777DE"/>
    <w:rsid w:val="0098355C"/>
    <w:rsid w:val="009E1376"/>
    <w:rsid w:val="009E61FB"/>
    <w:rsid w:val="009F7140"/>
    <w:rsid w:val="00A902A8"/>
    <w:rsid w:val="00A9431A"/>
    <w:rsid w:val="00AA0BAE"/>
    <w:rsid w:val="00AB243C"/>
    <w:rsid w:val="00AF1B44"/>
    <w:rsid w:val="00B01A24"/>
    <w:rsid w:val="00B37328"/>
    <w:rsid w:val="00B46515"/>
    <w:rsid w:val="00B60EBD"/>
    <w:rsid w:val="00BB71C1"/>
    <w:rsid w:val="00BE124E"/>
    <w:rsid w:val="00C505F9"/>
    <w:rsid w:val="00CA4580"/>
    <w:rsid w:val="00CD64CE"/>
    <w:rsid w:val="00CF6189"/>
    <w:rsid w:val="00D87ACB"/>
    <w:rsid w:val="00DA34AB"/>
    <w:rsid w:val="00DB5B21"/>
    <w:rsid w:val="00DE47DF"/>
    <w:rsid w:val="00DE5BC4"/>
    <w:rsid w:val="00E65C9F"/>
    <w:rsid w:val="00E755CF"/>
    <w:rsid w:val="00F1337E"/>
    <w:rsid w:val="00F352D9"/>
    <w:rsid w:val="00F37C80"/>
    <w:rsid w:val="00FE68C8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B0CB-8EE7-4D36-A75A-9E2A563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2</cp:revision>
  <cp:lastPrinted>2018-10-09T09:39:00Z</cp:lastPrinted>
  <dcterms:created xsi:type="dcterms:W3CDTF">2017-04-04T13:56:00Z</dcterms:created>
  <dcterms:modified xsi:type="dcterms:W3CDTF">2023-05-05T08:43:00Z</dcterms:modified>
</cp:coreProperties>
</file>